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F2B46" w14:textId="77777777" w:rsidR="00CD0E63" w:rsidRPr="00E615A1" w:rsidRDefault="002254D5">
      <w:pPr>
        <w:pStyle w:val="Heading1"/>
        <w:rPr>
          <w:sz w:val="22"/>
          <w:szCs w:val="22"/>
        </w:rPr>
      </w:pPr>
      <w:r w:rsidRPr="00E615A1">
        <w:rPr>
          <w:sz w:val="22"/>
          <w:szCs w:val="22"/>
        </w:rPr>
        <w:t>TechUna</w:t>
      </w:r>
    </w:p>
    <w:p w14:paraId="78ABED0D" w14:textId="77777777" w:rsidR="00CD0E63" w:rsidRPr="00E615A1" w:rsidRDefault="002254D5" w:rsidP="002254D5">
      <w:pPr>
        <w:pStyle w:val="ListBullet"/>
        <w:numPr>
          <w:ilvl w:val="0"/>
          <w:numId w:val="0"/>
        </w:numPr>
        <w:ind w:left="432" w:hanging="432"/>
        <w:rPr>
          <w:b/>
          <w:sz w:val="22"/>
          <w:szCs w:val="22"/>
        </w:rPr>
      </w:pPr>
      <w:r w:rsidRPr="00E615A1">
        <w:rPr>
          <w:b/>
          <w:sz w:val="22"/>
          <w:szCs w:val="22"/>
        </w:rPr>
        <w:t xml:space="preserve">Technology used </w:t>
      </w:r>
    </w:p>
    <w:p w14:paraId="76B1F6A4" w14:textId="77777777" w:rsidR="002254D5" w:rsidRPr="00E615A1" w:rsidRDefault="002254D5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 xml:space="preserve">Bootstrap- using bootBusiness Template </w:t>
      </w:r>
    </w:p>
    <w:p w14:paraId="244FF993" w14:textId="77777777" w:rsidR="002254D5" w:rsidRPr="00E615A1" w:rsidRDefault="002254D5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 xml:space="preserve">HTML5 </w:t>
      </w:r>
    </w:p>
    <w:p w14:paraId="2B2649F4" w14:textId="77777777" w:rsidR="002254D5" w:rsidRPr="00E615A1" w:rsidRDefault="002254D5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 xml:space="preserve">CSS </w:t>
      </w:r>
    </w:p>
    <w:p w14:paraId="76EFEF67" w14:textId="77777777" w:rsidR="002254D5" w:rsidRPr="00E615A1" w:rsidRDefault="002254D5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 xml:space="preserve">Javascript   </w:t>
      </w:r>
    </w:p>
    <w:p w14:paraId="6DC0337B" w14:textId="77777777" w:rsidR="002254D5" w:rsidRPr="00E615A1" w:rsidRDefault="002254D5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 xml:space="preserve">AngularJS framework </w:t>
      </w:r>
    </w:p>
    <w:p w14:paraId="0183F9A3" w14:textId="77777777" w:rsidR="002254D5" w:rsidRPr="00E615A1" w:rsidRDefault="002254D5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 xml:space="preserve">Might incorporate others such as Jquery </w:t>
      </w:r>
    </w:p>
    <w:p w14:paraId="3F0C90BF" w14:textId="5AE8E1F0" w:rsidR="007840F8" w:rsidRPr="00E615A1" w:rsidRDefault="002254D5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>Firebase backend</w:t>
      </w:r>
      <w:r w:rsidR="007C14C4" w:rsidRPr="00E615A1">
        <w:rPr>
          <w:sz w:val="22"/>
          <w:szCs w:val="22"/>
        </w:rPr>
        <w:t xml:space="preserve"> </w:t>
      </w:r>
    </w:p>
    <w:p w14:paraId="46483367" w14:textId="3330A721" w:rsidR="007C14C4" w:rsidRPr="00E615A1" w:rsidRDefault="007C14C4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>Amazon s3 (*to be done)</w:t>
      </w:r>
    </w:p>
    <w:p w14:paraId="6019C182" w14:textId="77777777" w:rsidR="002254D5" w:rsidRPr="00E615A1" w:rsidRDefault="002254D5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 xml:space="preserve">   </w:t>
      </w:r>
    </w:p>
    <w:tbl>
      <w:tblPr>
        <w:tblStyle w:val="GridTable4"/>
        <w:tblW w:w="11766" w:type="dxa"/>
        <w:tblInd w:w="-1256" w:type="dxa"/>
        <w:tblLook w:val="04A0" w:firstRow="1" w:lastRow="0" w:firstColumn="1" w:lastColumn="0" w:noHBand="0" w:noVBand="1"/>
      </w:tblPr>
      <w:tblGrid>
        <w:gridCol w:w="3476"/>
        <w:gridCol w:w="2337"/>
        <w:gridCol w:w="2338"/>
        <w:gridCol w:w="3615"/>
      </w:tblGrid>
      <w:tr w:rsidR="002254D5" w:rsidRPr="00E615A1" w14:paraId="1969A3CC" w14:textId="77777777" w:rsidTr="0060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7218087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Tasks</w:t>
            </w:r>
          </w:p>
        </w:tc>
        <w:tc>
          <w:tcPr>
            <w:tcW w:w="2337" w:type="dxa"/>
          </w:tcPr>
          <w:p w14:paraId="3B4C8EE3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Priority</w:t>
            </w:r>
          </w:p>
        </w:tc>
        <w:tc>
          <w:tcPr>
            <w:tcW w:w="2338" w:type="dxa"/>
          </w:tcPr>
          <w:p w14:paraId="03127E20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Assigned To</w:t>
            </w:r>
          </w:p>
        </w:tc>
        <w:tc>
          <w:tcPr>
            <w:tcW w:w="3615" w:type="dxa"/>
          </w:tcPr>
          <w:p w14:paraId="777D3510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Notes</w:t>
            </w:r>
          </w:p>
        </w:tc>
      </w:tr>
      <w:tr w:rsidR="002254D5" w:rsidRPr="00E615A1" w14:paraId="53E34440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4BD92C5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AngularJS Routing</w:t>
            </w:r>
          </w:p>
        </w:tc>
        <w:tc>
          <w:tcPr>
            <w:tcW w:w="2337" w:type="dxa"/>
          </w:tcPr>
          <w:p w14:paraId="77B431E1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Medium</w:t>
            </w:r>
          </w:p>
        </w:tc>
        <w:tc>
          <w:tcPr>
            <w:tcW w:w="2338" w:type="dxa"/>
          </w:tcPr>
          <w:p w14:paraId="56EA8C48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20D8889F" w14:textId="77777777" w:rsidR="002254D5" w:rsidRPr="00E615A1" w:rsidRDefault="009E30A6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color w:val="FF0000"/>
                <w:sz w:val="22"/>
                <w:szCs w:val="22"/>
              </w:rPr>
              <w:t>DONE</w:t>
            </w:r>
            <w:r w:rsidR="00E615A1" w:rsidRPr="00E615A1">
              <w:rPr>
                <w:sz w:val="22"/>
                <w:szCs w:val="22"/>
              </w:rPr>
              <w:t xml:space="preserve">  =&gt; look in app.js </w:t>
            </w:r>
          </w:p>
          <w:p w14:paraId="7F14969F" w14:textId="224D46E9" w:rsidR="00E615A1" w:rsidRPr="00E615A1" w:rsidRDefault="00E615A1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 xml:space="preserve"> </w:t>
            </w:r>
          </w:p>
        </w:tc>
      </w:tr>
      <w:tr w:rsidR="002254D5" w:rsidRPr="00E615A1" w14:paraId="22C866CC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0BE3A11" w14:textId="36B3944E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Retrieving data specific to user from firebase</w:t>
            </w:r>
          </w:p>
        </w:tc>
        <w:tc>
          <w:tcPr>
            <w:tcW w:w="2337" w:type="dxa"/>
          </w:tcPr>
          <w:p w14:paraId="2CC690D1" w14:textId="07DC8BB4" w:rsidR="002254D5" w:rsidRPr="00E615A1" w:rsidRDefault="00E53814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High</w:t>
            </w:r>
          </w:p>
        </w:tc>
        <w:tc>
          <w:tcPr>
            <w:tcW w:w="2338" w:type="dxa"/>
          </w:tcPr>
          <w:p w14:paraId="58AE7851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1C8E6271" w14:textId="77777777" w:rsidR="00560700" w:rsidRDefault="00560700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sort of done </w:t>
            </w:r>
          </w:p>
          <w:p w14:paraId="05B95A54" w14:textId="2EB981E3" w:rsidR="00560700" w:rsidRDefault="00560700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s is provided in API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  <w:p w14:paraId="0963F72F" w14:textId="2DB8908E" w:rsidR="002254D5" w:rsidRPr="00E615A1" w:rsidRDefault="00E53814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, just need to cater to tie zheng’s requirements</w:t>
            </w:r>
            <w:r w:rsidR="00E615A1" w:rsidRPr="00E615A1">
              <w:rPr>
                <w:sz w:val="22"/>
                <w:szCs w:val="22"/>
              </w:rPr>
              <w:t xml:space="preserve"> </w:t>
            </w:r>
          </w:p>
          <w:p w14:paraId="384AA5D3" w14:textId="77E61FCE" w:rsidR="00E615A1" w:rsidRPr="00E615A1" w:rsidRDefault="00E615A1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254D5" w:rsidRPr="00E615A1" w14:paraId="2FE727EA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7D1C5D19" w14:textId="32CAF22D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Improve HTML design</w:t>
            </w:r>
          </w:p>
        </w:tc>
        <w:tc>
          <w:tcPr>
            <w:tcW w:w="2337" w:type="dxa"/>
          </w:tcPr>
          <w:p w14:paraId="442C82BD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Low</w:t>
            </w:r>
          </w:p>
        </w:tc>
        <w:tc>
          <w:tcPr>
            <w:tcW w:w="2338" w:type="dxa"/>
          </w:tcPr>
          <w:p w14:paraId="7AA073D5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5D28BDEE" w14:textId="77777777" w:rsidR="002254D5" w:rsidRPr="00E615A1" w:rsidRDefault="00C51F24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 xml:space="preserve">This one just one person do can already. </w:t>
            </w:r>
          </w:p>
          <w:p w14:paraId="7888B726" w14:textId="6EACC86A" w:rsidR="00C51F24" w:rsidRPr="00E615A1" w:rsidRDefault="00C51F24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 xml:space="preserve">Should know github </w:t>
            </w:r>
          </w:p>
        </w:tc>
      </w:tr>
      <w:tr w:rsidR="002254D5" w:rsidRPr="00E615A1" w14:paraId="60440975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1F30044" w14:textId="7F0B46EC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More information on sign up form</w:t>
            </w:r>
          </w:p>
        </w:tc>
        <w:tc>
          <w:tcPr>
            <w:tcW w:w="2337" w:type="dxa"/>
          </w:tcPr>
          <w:p w14:paraId="725E1CBF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Low</w:t>
            </w:r>
          </w:p>
        </w:tc>
        <w:tc>
          <w:tcPr>
            <w:tcW w:w="2338" w:type="dxa"/>
          </w:tcPr>
          <w:p w14:paraId="1F81C8BE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50FEF684" w14:textId="519F8793" w:rsidR="002254D5" w:rsidRPr="00E615A1" w:rsidRDefault="001D421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This one is easy, just follow tie zheng’s requirements</w:t>
            </w:r>
          </w:p>
        </w:tc>
      </w:tr>
      <w:tr w:rsidR="002254D5" w:rsidRPr="00E615A1" w14:paraId="4EAA9CBB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2D2BAFBD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Social Media Sign in</w:t>
            </w:r>
          </w:p>
        </w:tc>
        <w:tc>
          <w:tcPr>
            <w:tcW w:w="2337" w:type="dxa"/>
          </w:tcPr>
          <w:p w14:paraId="00019E29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Medium</w:t>
            </w:r>
          </w:p>
        </w:tc>
        <w:tc>
          <w:tcPr>
            <w:tcW w:w="2338" w:type="dxa"/>
          </w:tcPr>
          <w:p w14:paraId="591D3CB8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51AF5708" w14:textId="1EB9B5A1" w:rsidR="002254D5" w:rsidRPr="00E615A1" w:rsidRDefault="001D421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color w:val="FF0000"/>
                <w:sz w:val="22"/>
                <w:szCs w:val="22"/>
              </w:rPr>
              <w:t xml:space="preserve">API is </w:t>
            </w:r>
            <w:r w:rsidR="009E30A6" w:rsidRPr="00E615A1">
              <w:rPr>
                <w:color w:val="FF0000"/>
                <w:sz w:val="22"/>
                <w:szCs w:val="22"/>
              </w:rPr>
              <w:t>DONE</w:t>
            </w:r>
            <w:r w:rsidRPr="00E615A1">
              <w:rPr>
                <w:sz w:val="22"/>
                <w:szCs w:val="22"/>
              </w:rPr>
              <w:t>. Need a person to manage this.</w:t>
            </w:r>
          </w:p>
        </w:tc>
      </w:tr>
      <w:tr w:rsidR="002254D5" w:rsidRPr="00E615A1" w14:paraId="781591E0" w14:textId="77777777" w:rsidTr="00E615A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24B8F13" w14:textId="77777777" w:rsidR="002254D5" w:rsidRPr="00E615A1" w:rsidRDefault="00CF2E6A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Validation of forms</w:t>
            </w:r>
          </w:p>
        </w:tc>
        <w:tc>
          <w:tcPr>
            <w:tcW w:w="2337" w:type="dxa"/>
          </w:tcPr>
          <w:p w14:paraId="27BC76EA" w14:textId="77777777" w:rsidR="002254D5" w:rsidRPr="00E615A1" w:rsidRDefault="00CF2E6A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Medium</w:t>
            </w:r>
          </w:p>
        </w:tc>
        <w:tc>
          <w:tcPr>
            <w:tcW w:w="2338" w:type="dxa"/>
          </w:tcPr>
          <w:p w14:paraId="042AAC88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74298664" w14:textId="1EDE1A56" w:rsidR="002254D5" w:rsidRPr="00E615A1" w:rsidRDefault="009E30A6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color w:val="FF0000"/>
                <w:sz w:val="22"/>
                <w:szCs w:val="22"/>
              </w:rPr>
              <w:t>DONE</w:t>
            </w:r>
            <w:r w:rsidR="00E615A1" w:rsidRPr="00E615A1">
              <w:rPr>
                <w:sz w:val="22"/>
                <w:szCs w:val="22"/>
              </w:rPr>
              <w:t>. This is easy all set up well.</w:t>
            </w:r>
          </w:p>
        </w:tc>
      </w:tr>
      <w:tr w:rsidR="002254D5" w:rsidRPr="00E615A1" w14:paraId="567F2186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E8A3FC6" w14:textId="77777777" w:rsidR="002254D5" w:rsidRPr="00E615A1" w:rsidRDefault="00607294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Company Logo</w:t>
            </w:r>
          </w:p>
        </w:tc>
        <w:tc>
          <w:tcPr>
            <w:tcW w:w="2337" w:type="dxa"/>
          </w:tcPr>
          <w:p w14:paraId="48BD8371" w14:textId="77777777" w:rsidR="002254D5" w:rsidRPr="00E615A1" w:rsidRDefault="00607294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Medium</w:t>
            </w:r>
          </w:p>
        </w:tc>
        <w:tc>
          <w:tcPr>
            <w:tcW w:w="2338" w:type="dxa"/>
          </w:tcPr>
          <w:p w14:paraId="29687146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26CE6180" w14:textId="1C6957DC" w:rsidR="002254D5" w:rsidRPr="00E615A1" w:rsidRDefault="00E615A1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color w:val="FF0000"/>
                <w:sz w:val="22"/>
                <w:szCs w:val="22"/>
              </w:rPr>
              <w:t>Done</w:t>
            </w:r>
            <w:r w:rsidRPr="00E615A1">
              <w:rPr>
                <w:sz w:val="22"/>
                <w:szCs w:val="22"/>
              </w:rPr>
              <w:t xml:space="preserve"> by Xinxian </w:t>
            </w:r>
            <w:r w:rsidRPr="00E615A1">
              <w:rPr>
                <w:sz w:val="22"/>
                <w:szCs w:val="22"/>
              </w:rPr>
              <w:sym w:font="Wingdings" w:char="F04A"/>
            </w:r>
          </w:p>
        </w:tc>
      </w:tr>
      <w:tr w:rsidR="002254D5" w:rsidRPr="00E615A1" w14:paraId="100BB3EA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635EA18" w14:textId="77777777" w:rsidR="002254D5" w:rsidRPr="00E615A1" w:rsidRDefault="00607294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 xml:space="preserve">Enable downloading of products/services </w:t>
            </w:r>
          </w:p>
          <w:p w14:paraId="3D628172" w14:textId="77777777" w:rsidR="00607294" w:rsidRPr="00E615A1" w:rsidRDefault="00607294" w:rsidP="002254D5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(Logging and tracking of user’s history and data)</w:t>
            </w:r>
          </w:p>
        </w:tc>
        <w:tc>
          <w:tcPr>
            <w:tcW w:w="2337" w:type="dxa"/>
          </w:tcPr>
          <w:p w14:paraId="070CCD61" w14:textId="77777777" w:rsidR="002254D5" w:rsidRPr="00E615A1" w:rsidRDefault="00607294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High</w:t>
            </w:r>
          </w:p>
        </w:tc>
        <w:tc>
          <w:tcPr>
            <w:tcW w:w="2338" w:type="dxa"/>
          </w:tcPr>
          <w:p w14:paraId="112FC959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714C1D44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254D5" w:rsidRPr="00E615A1" w14:paraId="7F195FA3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2C01D560" w14:textId="77777777" w:rsidR="00607294" w:rsidRPr="00E615A1" w:rsidRDefault="00607294" w:rsidP="00607294">
            <w:pPr>
              <w:pStyle w:val="ListBullet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5D6394A5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504A76CD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53BC6FC9" w14:textId="77777777" w:rsidR="002254D5" w:rsidRPr="00E615A1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B76E675" w14:textId="77777777" w:rsidR="002254D5" w:rsidRPr="00E615A1" w:rsidRDefault="00607294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  <w:r w:rsidRPr="00E615A1">
        <w:rPr>
          <w:sz w:val="22"/>
          <w:szCs w:val="22"/>
        </w:rPr>
        <w:t xml:space="preserve"> </w:t>
      </w:r>
    </w:p>
    <w:p w14:paraId="6B73BBE4" w14:textId="77777777" w:rsidR="00607294" w:rsidRPr="00E615A1" w:rsidRDefault="00607294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tbl>
      <w:tblPr>
        <w:tblStyle w:val="GridTable4"/>
        <w:tblW w:w="11766" w:type="dxa"/>
        <w:tblInd w:w="-1256" w:type="dxa"/>
        <w:tblLook w:val="04A0" w:firstRow="1" w:lastRow="0" w:firstColumn="1" w:lastColumn="0" w:noHBand="0" w:noVBand="1"/>
      </w:tblPr>
      <w:tblGrid>
        <w:gridCol w:w="3476"/>
        <w:gridCol w:w="2337"/>
        <w:gridCol w:w="2338"/>
        <w:gridCol w:w="3615"/>
      </w:tblGrid>
      <w:tr w:rsidR="00607294" w:rsidRPr="00E615A1" w14:paraId="3EFBC45F" w14:textId="77777777" w:rsidTr="0076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1FC0C2B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Tasks</w:t>
            </w:r>
          </w:p>
        </w:tc>
        <w:tc>
          <w:tcPr>
            <w:tcW w:w="2337" w:type="dxa"/>
          </w:tcPr>
          <w:p w14:paraId="4D6BAEA7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Priority</w:t>
            </w:r>
          </w:p>
        </w:tc>
        <w:tc>
          <w:tcPr>
            <w:tcW w:w="2338" w:type="dxa"/>
          </w:tcPr>
          <w:p w14:paraId="37181F20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Assigned To</w:t>
            </w:r>
          </w:p>
        </w:tc>
        <w:tc>
          <w:tcPr>
            <w:tcW w:w="3615" w:type="dxa"/>
          </w:tcPr>
          <w:p w14:paraId="336EDC07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Notes</w:t>
            </w:r>
          </w:p>
        </w:tc>
      </w:tr>
      <w:tr w:rsidR="00607294" w:rsidRPr="00E615A1" w14:paraId="18E6D23B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BA94375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lastRenderedPageBreak/>
              <w:t>Online Chat Room</w:t>
            </w:r>
          </w:p>
        </w:tc>
        <w:tc>
          <w:tcPr>
            <w:tcW w:w="2337" w:type="dxa"/>
          </w:tcPr>
          <w:p w14:paraId="078DBC45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Low</w:t>
            </w:r>
          </w:p>
        </w:tc>
        <w:tc>
          <w:tcPr>
            <w:tcW w:w="2338" w:type="dxa"/>
          </w:tcPr>
          <w:p w14:paraId="637C5198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33532CB4" w14:textId="1E42261F" w:rsidR="00607294" w:rsidRPr="00E615A1" w:rsidRDefault="00E615A1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 priority not important</w:t>
            </w:r>
          </w:p>
        </w:tc>
      </w:tr>
      <w:tr w:rsidR="00607294" w:rsidRPr="00E615A1" w14:paraId="104D96E3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A1BD6EE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Firebase security rules management</w:t>
            </w:r>
          </w:p>
        </w:tc>
        <w:tc>
          <w:tcPr>
            <w:tcW w:w="2337" w:type="dxa"/>
          </w:tcPr>
          <w:p w14:paraId="49115CD3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High</w:t>
            </w:r>
          </w:p>
        </w:tc>
        <w:tc>
          <w:tcPr>
            <w:tcW w:w="2338" w:type="dxa"/>
          </w:tcPr>
          <w:p w14:paraId="3A22E7DD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6825E1A0" w14:textId="6480D02E" w:rsidR="00607294" w:rsidRPr="00E615A1" w:rsidRDefault="00F175E0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a person to do this.</w:t>
            </w:r>
          </w:p>
        </w:tc>
      </w:tr>
      <w:tr w:rsidR="00607294" w:rsidRPr="00E615A1" w14:paraId="02113349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BA23B30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 xml:space="preserve">Deployment </w:t>
            </w:r>
          </w:p>
        </w:tc>
        <w:tc>
          <w:tcPr>
            <w:tcW w:w="2337" w:type="dxa"/>
          </w:tcPr>
          <w:p w14:paraId="69C5672B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-</w:t>
            </w:r>
          </w:p>
        </w:tc>
        <w:tc>
          <w:tcPr>
            <w:tcW w:w="2338" w:type="dxa"/>
          </w:tcPr>
          <w:p w14:paraId="5513C871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72FD7F7F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Last thing to do</w:t>
            </w:r>
          </w:p>
        </w:tc>
      </w:tr>
      <w:tr w:rsidR="00607294" w:rsidRPr="00E615A1" w14:paraId="2EA0806F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8E92CA4" w14:textId="77777777" w:rsidR="00607294" w:rsidRPr="00E615A1" w:rsidRDefault="007840F8" w:rsidP="00761C2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 xml:space="preserve">Data entry </w:t>
            </w:r>
          </w:p>
        </w:tc>
        <w:tc>
          <w:tcPr>
            <w:tcW w:w="2337" w:type="dxa"/>
          </w:tcPr>
          <w:p w14:paraId="54628777" w14:textId="77777777" w:rsidR="00607294" w:rsidRPr="00E615A1" w:rsidRDefault="007840F8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Low</w:t>
            </w:r>
          </w:p>
        </w:tc>
        <w:tc>
          <w:tcPr>
            <w:tcW w:w="2338" w:type="dxa"/>
          </w:tcPr>
          <w:p w14:paraId="62F3C2AF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3C80A757" w14:textId="77777777" w:rsidR="00607294" w:rsidRPr="00E615A1" w:rsidRDefault="007840F8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15A1">
              <w:rPr>
                <w:sz w:val="22"/>
                <w:szCs w:val="22"/>
              </w:rPr>
              <w:t>Fill in company statement, information to website</w:t>
            </w:r>
          </w:p>
        </w:tc>
      </w:tr>
      <w:tr w:rsidR="00607294" w:rsidRPr="00E615A1" w14:paraId="51678CE9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E6BF545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6EAD34D3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05D07DEA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2A7B25D8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07294" w:rsidRPr="00E615A1" w14:paraId="4DF6A99A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C959E64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62EA0A57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479B854B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34557858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07294" w:rsidRPr="00E615A1" w14:paraId="1CC0F3FD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AD5466D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32FB7008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7305B1BA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3C803012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07294" w:rsidRPr="00E615A1" w14:paraId="338D9149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315CF565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563EFE47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49ADDAC9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2DAF2790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07294" w:rsidRPr="00E615A1" w14:paraId="617BF0EF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90B6C6B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264B28FA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2C6FCC13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14:paraId="57F4B2CB" w14:textId="77777777" w:rsidR="00607294" w:rsidRPr="00E615A1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AD6DCD5" w14:textId="77777777" w:rsidR="00CD0E63" w:rsidRPr="00E615A1" w:rsidRDefault="00CD0E63" w:rsidP="002254D5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sectPr w:rsidR="00CD0E63" w:rsidRPr="00E615A1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D7E17" w14:textId="77777777" w:rsidR="00BA6C53" w:rsidRDefault="00BA6C53">
      <w:r>
        <w:separator/>
      </w:r>
    </w:p>
    <w:p w14:paraId="2B7B391F" w14:textId="77777777" w:rsidR="00BA6C53" w:rsidRDefault="00BA6C53"/>
  </w:endnote>
  <w:endnote w:type="continuationSeparator" w:id="0">
    <w:p w14:paraId="2B181245" w14:textId="77777777" w:rsidR="00BA6C53" w:rsidRDefault="00BA6C53">
      <w:r>
        <w:continuationSeparator/>
      </w:r>
    </w:p>
    <w:p w14:paraId="55819CDC" w14:textId="77777777" w:rsidR="00BA6C53" w:rsidRDefault="00BA6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B1DF" w14:textId="77777777" w:rsidR="00CD0E63" w:rsidRDefault="004D32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5F7A8" w14:textId="77777777" w:rsidR="00BA6C53" w:rsidRDefault="00BA6C53">
      <w:r>
        <w:separator/>
      </w:r>
    </w:p>
    <w:p w14:paraId="07CA8D6D" w14:textId="77777777" w:rsidR="00BA6C53" w:rsidRDefault="00BA6C53"/>
  </w:footnote>
  <w:footnote w:type="continuationSeparator" w:id="0">
    <w:p w14:paraId="1CFFDC80" w14:textId="77777777" w:rsidR="00BA6C53" w:rsidRDefault="00BA6C53">
      <w:r>
        <w:continuationSeparator/>
      </w:r>
    </w:p>
    <w:p w14:paraId="1EBAEF06" w14:textId="77777777" w:rsidR="00BA6C53" w:rsidRDefault="00BA6C5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4C68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5"/>
    <w:rsid w:val="001A3843"/>
    <w:rsid w:val="001D4215"/>
    <w:rsid w:val="002254D5"/>
    <w:rsid w:val="004D323E"/>
    <w:rsid w:val="00560700"/>
    <w:rsid w:val="00607294"/>
    <w:rsid w:val="007840F8"/>
    <w:rsid w:val="007C14C4"/>
    <w:rsid w:val="009E30A6"/>
    <w:rsid w:val="00BA6C53"/>
    <w:rsid w:val="00C51F24"/>
    <w:rsid w:val="00CD0E63"/>
    <w:rsid w:val="00CF2E6A"/>
    <w:rsid w:val="00E53814"/>
    <w:rsid w:val="00E615A1"/>
    <w:rsid w:val="00EA582F"/>
    <w:rsid w:val="00F1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71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225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1" w:themeTint="99"/>
        <w:bottom w:val="single" w:sz="2" w:space="0" w:color="D34D83" w:themeColor="accent1" w:themeTint="99"/>
        <w:insideH w:val="single" w:sz="2" w:space="0" w:color="D34D83" w:themeColor="accent1" w:themeTint="99"/>
        <w:insideV w:val="single" w:sz="2" w:space="0" w:color="D34D8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1" w:themeFillTint="33"/>
      </w:tcPr>
    </w:tblStylePr>
    <w:tblStylePr w:type="band1Horz">
      <w:tblPr/>
      <w:tcPr>
        <w:shd w:val="clear" w:color="auto" w:fill="F0C3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F3C77" w:themeColor="accent4" w:themeTint="99"/>
        <w:bottom w:val="single" w:sz="2" w:space="0" w:color="CF3C77" w:themeColor="accent4" w:themeTint="99"/>
        <w:insideH w:val="single" w:sz="2" w:space="0" w:color="CF3C77" w:themeColor="accent4" w:themeTint="99"/>
        <w:insideV w:val="single" w:sz="2" w:space="0" w:color="CF3C7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F3C7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ED1" w:themeFill="accent4" w:themeFillTint="33"/>
      </w:tcPr>
    </w:tblStylePr>
    <w:tblStylePr w:type="band1Horz">
      <w:tblPr/>
      <w:tcPr>
        <w:shd w:val="clear" w:color="auto" w:fill="EFBED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">
    <w:name w:val="Grid Table 4"/>
    <w:basedOn w:val="TableNormal"/>
    <w:uiPriority w:val="49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72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2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2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2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94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94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meng/Library/Containers/com.microsoft.Word/Data/Library/Caches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1D2DD-5602-CD4D-9B4F-7EC0C321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69</TotalTime>
  <Pages>2</Pages>
  <Words>177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6-01-23T07:30:00Z</dcterms:created>
  <dcterms:modified xsi:type="dcterms:W3CDTF">2016-02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